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582" w:rsidRDefault="006F5582" w:rsidP="00A538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5582" w:rsidRDefault="006F5582" w:rsidP="00A538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5582" w:rsidRDefault="006F5582" w:rsidP="00A538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5582">
        <w:rPr>
          <w:rFonts w:ascii="Times New Roman" w:hAnsi="Times New Roman" w:cs="Times New Roman"/>
          <w:sz w:val="28"/>
          <w:szCs w:val="28"/>
        </w:rPr>
        <w:t xml:space="preserve">Заказ справки об оплате медицинских услуг для определения социального налогового вычета </w:t>
      </w:r>
    </w:p>
    <w:p w:rsidR="006F5582" w:rsidRDefault="006F5582" w:rsidP="00A538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7B38" w:rsidRDefault="006F5582" w:rsidP="00E87B38">
      <w:pPr>
        <w:shd w:val="clear" w:color="auto" w:fill="FFFFFF"/>
        <w:spacing w:after="360" w:line="315" w:lineRule="atLeast"/>
        <w:outlineLvl w:val="1"/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</w:pPr>
      <w:r w:rsidRPr="006F5582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ПАМЯТКА для получения Справки об оплате медицинских услуг для представления в налоговые органы Российской Федерации</w:t>
      </w:r>
    </w:p>
    <w:p w:rsidR="006F5582" w:rsidRPr="006F5582" w:rsidRDefault="006F5582" w:rsidP="00E87B38">
      <w:pPr>
        <w:shd w:val="clear" w:color="auto" w:fill="FFFFFF"/>
        <w:spacing w:after="360" w:line="315" w:lineRule="atLeast"/>
        <w:outlineLvl w:val="1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6F5582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Для получения Справки об оплате медицинских услуг для представления в налоговые органы Российской Федерации (Согласно Приказа Минздрава РФ N 289, МНС РФ № БГ-3-04/256 от 25.07.2001 «О реализации Постановления Правительства Российской Федерации от 19 марта 2001 г. N 201 «Об утверждении перечней медицинских услуг и дорогостоящих видов лечения в медицинских учреждениях Российской Федерации, лекарственных средств, суммы оплаты которых за счет собственных средств налогоплательщика учитываются при определении суммы социального налогового вычета») требуется предоставить следующие документы:</w:t>
      </w:r>
    </w:p>
    <w:p w:rsidR="006F5582" w:rsidRPr="006F5582" w:rsidRDefault="006F5582" w:rsidP="006F5582">
      <w:pPr>
        <w:numPr>
          <w:ilvl w:val="0"/>
          <w:numId w:val="4"/>
        </w:numPr>
        <w:shd w:val="clear" w:color="auto" w:fill="FFFFFF"/>
        <w:spacing w:before="100" w:beforeAutospacing="1" w:after="180" w:line="240" w:lineRule="auto"/>
        <w:ind w:left="300"/>
        <w:rPr>
          <w:rFonts w:ascii="Arial" w:eastAsia="Times New Roman" w:hAnsi="Arial" w:cs="Arial"/>
          <w:b/>
          <w:color w:val="666666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ru-RU"/>
        </w:rPr>
        <w:t xml:space="preserve">Заявление на выдачу справки. </w:t>
      </w:r>
      <w:r w:rsidRPr="006F5582">
        <w:rPr>
          <w:rFonts w:ascii="Arial" w:eastAsia="Times New Roman" w:hAnsi="Arial" w:cs="Arial"/>
          <w:b/>
          <w:color w:val="666666"/>
          <w:sz w:val="23"/>
          <w:szCs w:val="23"/>
          <w:lang w:eastAsia="ru-RU"/>
        </w:rPr>
        <w:t>Обязательным условием является наличие личной подписи заявителя.</w:t>
      </w:r>
    </w:p>
    <w:p w:rsidR="006F5582" w:rsidRPr="006F5582" w:rsidRDefault="006F5582" w:rsidP="006F5582">
      <w:pPr>
        <w:numPr>
          <w:ilvl w:val="0"/>
          <w:numId w:val="4"/>
        </w:numPr>
        <w:shd w:val="clear" w:color="auto" w:fill="FFFFFF"/>
        <w:spacing w:before="100" w:beforeAutospacing="1" w:after="180" w:line="240" w:lineRule="auto"/>
        <w:ind w:left="30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6F5582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Договор об оказании услуг (копия);</w:t>
      </w:r>
    </w:p>
    <w:p w:rsidR="006F5582" w:rsidRPr="006F5582" w:rsidRDefault="006F5582" w:rsidP="006F5582">
      <w:pPr>
        <w:numPr>
          <w:ilvl w:val="0"/>
          <w:numId w:val="4"/>
        </w:numPr>
        <w:shd w:val="clear" w:color="auto" w:fill="FFFFFF"/>
        <w:spacing w:before="100" w:beforeAutospacing="1" w:after="180" w:line="240" w:lineRule="auto"/>
        <w:ind w:left="30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6F5582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Чеки об оплате услуг (копии);</w:t>
      </w:r>
    </w:p>
    <w:p w:rsidR="006F5582" w:rsidRPr="006F5582" w:rsidRDefault="006F5582" w:rsidP="006F5582">
      <w:pPr>
        <w:numPr>
          <w:ilvl w:val="0"/>
          <w:numId w:val="4"/>
        </w:numPr>
        <w:shd w:val="clear" w:color="auto" w:fill="FFFFFF"/>
        <w:spacing w:before="100" w:beforeAutospacing="1" w:after="180" w:line="240" w:lineRule="auto"/>
        <w:ind w:left="30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6F5582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ИНН налогоплательщика или паспорт (копия);</w:t>
      </w:r>
    </w:p>
    <w:p w:rsidR="00160BF7" w:rsidRDefault="006F5582" w:rsidP="006F5582">
      <w:pPr>
        <w:shd w:val="clear" w:color="auto" w:fill="FFFFFF"/>
        <w:spacing w:before="375" w:after="375" w:line="240" w:lineRule="auto"/>
      </w:pPr>
      <w:r>
        <w:rPr>
          <w:rFonts w:ascii="Arial" w:eastAsia="Times New Roman" w:hAnsi="Arial" w:cs="Arial"/>
          <w:color w:val="666666"/>
          <w:sz w:val="23"/>
          <w:szCs w:val="23"/>
          <w:lang w:eastAsia="ru-RU"/>
        </w:rPr>
        <w:t xml:space="preserve">Заполненное заявление необходимо выслать по электронной почте </w:t>
      </w:r>
      <w:r w:rsidR="00160BF7" w:rsidRPr="00160BF7">
        <w:rPr>
          <w:rFonts w:ascii="Arial" w:hAnsi="Arial" w:cs="Arial"/>
          <w:b/>
          <w:bCs/>
          <w:sz w:val="30"/>
          <w:szCs w:val="30"/>
          <w:shd w:val="clear" w:color="auto" w:fill="FFFFFF"/>
        </w:rPr>
        <w:t xml:space="preserve">spravki@niilor.ru  </w:t>
      </w:r>
    </w:p>
    <w:p w:rsidR="006F5582" w:rsidRDefault="00160BF7" w:rsidP="006F5582">
      <w:pPr>
        <w:shd w:val="clear" w:color="auto" w:fill="FFFFFF"/>
        <w:spacing w:before="375" w:after="375" w:line="240" w:lineRule="auto"/>
        <w:rPr>
          <w:rFonts w:ascii="Times New Roman" w:hAnsi="Times New Roman" w:cs="Times New Roman"/>
          <w:sz w:val="28"/>
          <w:szCs w:val="28"/>
        </w:rPr>
      </w:pPr>
      <w:r w:rsidRPr="00160BF7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5582" w:rsidRPr="00160BF7">
        <w:rPr>
          <w:rFonts w:ascii="Times New Roman" w:hAnsi="Times New Roman" w:cs="Times New Roman"/>
          <w:sz w:val="28"/>
          <w:szCs w:val="28"/>
        </w:rPr>
        <w:t xml:space="preserve">подготовки документов составляет </w:t>
      </w:r>
      <w:r w:rsidR="006F5582" w:rsidRPr="002172EE">
        <w:rPr>
          <w:rFonts w:ascii="Times New Roman" w:hAnsi="Times New Roman" w:cs="Times New Roman"/>
          <w:b/>
          <w:sz w:val="28"/>
          <w:szCs w:val="28"/>
        </w:rPr>
        <w:t>до 30 рабочих дней</w:t>
      </w:r>
      <w:r w:rsidR="006F5582" w:rsidRPr="00160BF7">
        <w:rPr>
          <w:rFonts w:ascii="Times New Roman" w:hAnsi="Times New Roman" w:cs="Times New Roman"/>
          <w:sz w:val="28"/>
          <w:szCs w:val="28"/>
        </w:rPr>
        <w:t xml:space="preserve">. По готовности документов вам </w:t>
      </w:r>
      <w:r w:rsidRPr="00160BF7">
        <w:rPr>
          <w:rFonts w:ascii="Times New Roman" w:hAnsi="Times New Roman" w:cs="Times New Roman"/>
          <w:sz w:val="28"/>
          <w:szCs w:val="28"/>
        </w:rPr>
        <w:t>поступит уведомление</w:t>
      </w:r>
      <w:r w:rsidR="006F5582" w:rsidRPr="00160BF7">
        <w:rPr>
          <w:rFonts w:ascii="Times New Roman" w:hAnsi="Times New Roman" w:cs="Times New Roman"/>
          <w:sz w:val="28"/>
          <w:szCs w:val="28"/>
        </w:rPr>
        <w:t xml:space="preserve"> по электронной почте или звонок от администраторов. </w:t>
      </w:r>
    </w:p>
    <w:p w:rsidR="00E87B38" w:rsidRDefault="00160BF7" w:rsidP="002172EE">
      <w:pPr>
        <w:shd w:val="clear" w:color="auto" w:fill="FFFFFF"/>
        <w:spacing w:before="375" w:after="37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огородних пациентов </w:t>
      </w:r>
      <w:r w:rsidR="00A94CFA">
        <w:rPr>
          <w:rFonts w:ascii="Times New Roman" w:hAnsi="Times New Roman" w:cs="Times New Roman"/>
          <w:sz w:val="28"/>
          <w:szCs w:val="28"/>
        </w:rPr>
        <w:t>осуществляется отправка заказным письмом почтой России, адрес с индексом необходимо указать в заявлении.</w:t>
      </w:r>
    </w:p>
    <w:p w:rsidR="002172EE" w:rsidRDefault="002172EE" w:rsidP="002172EE">
      <w:pPr>
        <w:shd w:val="clear" w:color="auto" w:fill="FFFFFF"/>
        <w:spacing w:before="375" w:after="375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Информацию о готовности документов уточняйте по электронной почте </w:t>
      </w:r>
      <w:r w:rsidRPr="00160BF7">
        <w:rPr>
          <w:rFonts w:ascii="Arial" w:hAnsi="Arial" w:cs="Arial"/>
          <w:b/>
          <w:bCs/>
          <w:sz w:val="30"/>
          <w:szCs w:val="30"/>
          <w:shd w:val="clear" w:color="auto" w:fill="FFFFFF"/>
        </w:rPr>
        <w:t xml:space="preserve">spravki@niilor.ru  </w:t>
      </w:r>
    </w:p>
    <w:p w:rsidR="00E87B38" w:rsidRDefault="002172EE" w:rsidP="00217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щаем Ваше внимание что социальный налоговый вычет по налогу на доходы физических лиц предоставляется налогоплательщику за налоговый период, в котором произведены соответствующие расходы на медицинские услуги. </w:t>
      </w:r>
    </w:p>
    <w:p w:rsidR="006F5582" w:rsidRPr="0094290D" w:rsidRDefault="00E87B38" w:rsidP="00942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B38">
        <w:rPr>
          <w:rFonts w:ascii="Times New Roman" w:hAnsi="Times New Roman" w:cs="Times New Roman"/>
          <w:color w:val="405965"/>
          <w:sz w:val="28"/>
          <w:szCs w:val="28"/>
          <w:shd w:val="clear" w:color="auto" w:fill="FFFFFF"/>
        </w:rPr>
        <w:t xml:space="preserve">Если декларация представляется исключительно с целью получения налоговых вычетов, подать ее и обратиться с заявлением о возврате излишне </w:t>
      </w:r>
      <w:r w:rsidRPr="00E87B38">
        <w:rPr>
          <w:rFonts w:ascii="Times New Roman" w:hAnsi="Times New Roman" w:cs="Times New Roman"/>
          <w:color w:val="405965"/>
          <w:sz w:val="28"/>
          <w:szCs w:val="28"/>
          <w:shd w:val="clear" w:color="auto" w:fill="FFFFFF"/>
        </w:rPr>
        <w:lastRenderedPageBreak/>
        <w:t>уплаченной суммы НДФЛ можно в любое время в</w:t>
      </w:r>
      <w:r>
        <w:rPr>
          <w:rFonts w:ascii="Arial" w:hAnsi="Arial" w:cs="Arial"/>
          <w:color w:val="405965"/>
          <w:shd w:val="clear" w:color="auto" w:fill="FFFFFF"/>
        </w:rPr>
        <w:t xml:space="preserve"> </w:t>
      </w:r>
      <w:r w:rsidRPr="00E87B38">
        <w:rPr>
          <w:rFonts w:ascii="Times New Roman" w:hAnsi="Times New Roman" w:cs="Times New Roman"/>
          <w:color w:val="405965"/>
          <w:sz w:val="28"/>
          <w:szCs w:val="28"/>
          <w:shd w:val="clear" w:color="auto" w:fill="FFFFFF"/>
        </w:rPr>
        <w:t>течение трех лет по окончании года, в котором были произведены расходы на лечение или приобретение медикаментов.</w:t>
      </w:r>
      <w:bookmarkStart w:id="0" w:name="_GoBack"/>
      <w:bookmarkEnd w:id="0"/>
    </w:p>
    <w:sectPr w:rsidR="006F5582" w:rsidRPr="0094290D" w:rsidSect="00E54C1D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77B5"/>
    <w:multiLevelType w:val="hybridMultilevel"/>
    <w:tmpl w:val="FD7A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B5EBA"/>
    <w:multiLevelType w:val="hybridMultilevel"/>
    <w:tmpl w:val="D528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72645"/>
    <w:multiLevelType w:val="multilevel"/>
    <w:tmpl w:val="A788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7868CD"/>
    <w:multiLevelType w:val="hybridMultilevel"/>
    <w:tmpl w:val="A2E2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C5"/>
    <w:rsid w:val="0001650E"/>
    <w:rsid w:val="000411F0"/>
    <w:rsid w:val="000E1DBA"/>
    <w:rsid w:val="00126209"/>
    <w:rsid w:val="00160BF7"/>
    <w:rsid w:val="002172EE"/>
    <w:rsid w:val="00325F21"/>
    <w:rsid w:val="00333F62"/>
    <w:rsid w:val="00363B64"/>
    <w:rsid w:val="003D4CE7"/>
    <w:rsid w:val="004206FD"/>
    <w:rsid w:val="00461042"/>
    <w:rsid w:val="004653C5"/>
    <w:rsid w:val="004C49D3"/>
    <w:rsid w:val="0050239D"/>
    <w:rsid w:val="005115F4"/>
    <w:rsid w:val="005E4CEF"/>
    <w:rsid w:val="006B6FCB"/>
    <w:rsid w:val="006F5582"/>
    <w:rsid w:val="0094290D"/>
    <w:rsid w:val="00953C8F"/>
    <w:rsid w:val="00A53828"/>
    <w:rsid w:val="00A94CFA"/>
    <w:rsid w:val="00BD4107"/>
    <w:rsid w:val="00C4013B"/>
    <w:rsid w:val="00D238B6"/>
    <w:rsid w:val="00D25D3D"/>
    <w:rsid w:val="00DD0413"/>
    <w:rsid w:val="00DD0517"/>
    <w:rsid w:val="00E54C1D"/>
    <w:rsid w:val="00E85D11"/>
    <w:rsid w:val="00E87B38"/>
    <w:rsid w:val="00ED7965"/>
    <w:rsid w:val="00F669A8"/>
    <w:rsid w:val="00F73B0A"/>
    <w:rsid w:val="00F9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26FD"/>
  <w15:chartTrackingRefBased/>
  <w15:docId w15:val="{4C43F081-0C10-4710-812E-F8314AD6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3C5"/>
    <w:pPr>
      <w:ind w:left="720"/>
      <w:contextualSpacing/>
    </w:pPr>
  </w:style>
  <w:style w:type="table" w:styleId="a4">
    <w:name w:val="Table Grid"/>
    <w:basedOn w:val="a1"/>
    <w:uiPriority w:val="39"/>
    <w:rsid w:val="00D2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4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4CE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F558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60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228">
          <w:marLeft w:val="0"/>
          <w:marRight w:val="0"/>
          <w:marTop w:val="0"/>
          <w:marBottom w:val="0"/>
          <w:divBdr>
            <w:top w:val="single" w:sz="6" w:space="8" w:color="CCE0FF"/>
            <w:left w:val="single" w:sz="6" w:space="31" w:color="CCE0FF"/>
            <w:bottom w:val="single" w:sz="6" w:space="8" w:color="CCE0FF"/>
            <w:right w:val="single" w:sz="6" w:space="11" w:color="CCE0FF"/>
          </w:divBdr>
        </w:div>
        <w:div w:id="540165692">
          <w:marLeft w:val="0"/>
          <w:marRight w:val="0"/>
          <w:marTop w:val="0"/>
          <w:marBottom w:val="24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6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4234">
          <w:marLeft w:val="0"/>
          <w:marRight w:val="0"/>
          <w:marTop w:val="0"/>
          <w:marBottom w:val="24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13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6A56-C91F-4B4C-9DA8-48E40735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406</dc:creator>
  <cp:keywords/>
  <dc:description/>
  <cp:lastModifiedBy>Борисов Никита Андреевич</cp:lastModifiedBy>
  <cp:revision>2</cp:revision>
  <cp:lastPrinted>2020-03-20T11:08:00Z</cp:lastPrinted>
  <dcterms:created xsi:type="dcterms:W3CDTF">2023-03-14T10:43:00Z</dcterms:created>
  <dcterms:modified xsi:type="dcterms:W3CDTF">2023-03-14T10:43:00Z</dcterms:modified>
</cp:coreProperties>
</file>